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6873B5E5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5DC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9F5DC7">
        <w:rPr>
          <w:rFonts w:ascii="Arial" w:eastAsia="Times New Roman" w:hAnsi="Arial" w:cs="Arial"/>
          <w:sz w:val="24"/>
          <w:szCs w:val="24"/>
          <w:lang w:eastAsia="es-ES"/>
        </w:rPr>
        <w:t xml:space="preserve"> 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F5DC7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85EA0D8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302F5F57" w:rsidR="005D3280" w:rsidRPr="003D0AE9" w:rsidRDefault="00B7439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</w:t>
      </w:r>
      <w:r w:rsidRPr="00B7439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atro estrena la 15ª y última temporada de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Pr="00B7439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ntes criminale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Pr="00B7439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una de las series norteamericanas más longevas de los últimos tiempos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E69D8E" w14:textId="643AE6D8" w:rsidR="005D3280" w:rsidRDefault="00B7439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analistas federales t</w:t>
      </w:r>
      <w:r w:rsidR="00B71FDE">
        <w:rPr>
          <w:rFonts w:ascii="Arial" w:eastAsia="Times New Roman" w:hAnsi="Arial" w:cs="Arial"/>
          <w:b/>
          <w:sz w:val="24"/>
          <w:szCs w:val="24"/>
          <w:lang w:eastAsia="es-ES"/>
        </w:rPr>
        <w:t>ratarán de poner fin a la estela criminal de ‘El Camaleón’, un psicópata que cambia su apariencia física cada vez que trata de ganarse la confianza de una víctima y a quien da vida Mich</w:t>
      </w:r>
      <w:r w:rsidR="00C56DB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B71FDE">
        <w:rPr>
          <w:rFonts w:ascii="Arial" w:eastAsia="Times New Roman" w:hAnsi="Arial" w:cs="Arial"/>
          <w:b/>
          <w:sz w:val="24"/>
          <w:szCs w:val="24"/>
          <w:lang w:eastAsia="es-ES"/>
        </w:rPr>
        <w:t>el Mosley (‘</w:t>
      </w:r>
      <w:proofErr w:type="spellStart"/>
      <w:r w:rsidR="00B71FDE">
        <w:rPr>
          <w:rFonts w:ascii="Arial" w:eastAsia="Times New Roman" w:hAnsi="Arial" w:cs="Arial"/>
          <w:b/>
          <w:sz w:val="24"/>
          <w:szCs w:val="24"/>
          <w:lang w:eastAsia="es-ES"/>
        </w:rPr>
        <w:t>Ozark</w:t>
      </w:r>
      <w:proofErr w:type="spellEnd"/>
      <w:r w:rsidR="00B71FDE">
        <w:rPr>
          <w:rFonts w:ascii="Arial" w:eastAsia="Times New Roman" w:hAnsi="Arial" w:cs="Arial"/>
          <w:b/>
          <w:sz w:val="24"/>
          <w:szCs w:val="24"/>
          <w:lang w:eastAsia="es-ES"/>
        </w:rPr>
        <w:t>’)</w:t>
      </w:r>
      <w:r w:rsidR="003D0AE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08358E5" w14:textId="77777777" w:rsidR="009164F8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C0477CE" w14:textId="7ADFC3F8" w:rsidR="0067084F" w:rsidRDefault="00B71FDE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B71FDE">
        <w:rPr>
          <w:rFonts w:ascii="Arial" w:eastAsia="Times New Roman" w:hAnsi="Arial" w:cs="Arial"/>
          <w:b/>
          <w:sz w:val="24"/>
          <w:szCs w:val="24"/>
          <w:lang w:eastAsia="es-ES"/>
        </w:rPr>
        <w:t>Rachael</w:t>
      </w:r>
      <w:proofErr w:type="spellEnd"/>
      <w:r w:rsidRPr="00B71F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igh Cook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sych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)</w:t>
      </w:r>
      <w:r w:rsidR="00D54A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vendrá en un</w:t>
      </w:r>
      <w:r w:rsidR="002C6C7A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D54A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ma de dos capítulos encarnando a una profesora de Arte por la que Spencer Reid sentirá una fuerte atracción.</w:t>
      </w:r>
    </w:p>
    <w:p w14:paraId="72756E66" w14:textId="77777777" w:rsidR="00560044" w:rsidRDefault="00560044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1F6D8C" w14:textId="19ADBDFD" w:rsidR="00784DF3" w:rsidRDefault="00784DF3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criminal que cambia su apariencia física y </w:t>
      </w:r>
      <w:r w:rsidRPr="00784DF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modus operandi </w:t>
      </w:r>
      <w:r>
        <w:rPr>
          <w:rFonts w:ascii="Arial" w:eastAsia="Times New Roman" w:hAnsi="Arial" w:cs="Arial"/>
          <w:sz w:val="24"/>
          <w:szCs w:val="24"/>
          <w:lang w:eastAsia="es-ES"/>
        </w:rPr>
        <w:t>cada vez que acecha a una nueva víctim</w:t>
      </w:r>
      <w:r w:rsidR="00740045">
        <w:rPr>
          <w:rFonts w:ascii="Arial" w:eastAsia="Times New Roman" w:hAnsi="Arial" w:cs="Arial"/>
          <w:sz w:val="24"/>
          <w:szCs w:val="24"/>
          <w:lang w:eastAsia="es-ES"/>
        </w:rPr>
        <w:t>a: 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El Cam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aleón’, un despiadado y escurridizo asesino en serie a quien los analistas federales tratarán de atrapar</w:t>
      </w:r>
      <w:r w:rsidR="00E45A60">
        <w:rPr>
          <w:rFonts w:ascii="Arial" w:eastAsia="Times New Roman" w:hAnsi="Arial" w:cs="Arial"/>
          <w:sz w:val="24"/>
          <w:szCs w:val="24"/>
          <w:lang w:eastAsia="es-ES"/>
        </w:rPr>
        <w:t>. Será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467205" w:rsidRPr="00467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5ª </w:t>
      </w:r>
      <w:r w:rsidR="00467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última </w:t>
      </w:r>
      <w:r w:rsidRPr="00784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</w:t>
      </w:r>
      <w:r w:rsid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784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entes criminal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784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estrenará el </w:t>
      </w:r>
      <w:r w:rsidR="009F5D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 w:rsidRPr="00784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9F5D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 de julio</w:t>
      </w:r>
      <w:r w:rsidR="000C6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0C6319" w:rsidRPr="000C631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8AACA0" w14:textId="77777777" w:rsidR="00784DF3" w:rsidRDefault="00784DF3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9BA799" w14:textId="52C20571" w:rsidR="00EA6B73" w:rsidRPr="00E83588" w:rsidRDefault="00740045" w:rsidP="00EA6B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EA6B73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="00F12FF1" w:rsidRPr="00F12FF1">
        <w:rPr>
          <w:rFonts w:ascii="Arial" w:eastAsia="Times New Roman" w:hAnsi="Arial" w:cs="Arial"/>
          <w:sz w:val="24"/>
          <w:szCs w:val="24"/>
          <w:lang w:eastAsia="es-ES"/>
        </w:rPr>
        <w:t xml:space="preserve"> 300 episod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on esta última misión,</w:t>
      </w:r>
      <w:r w:rsidR="00EA6B73">
        <w:rPr>
          <w:rFonts w:ascii="Arial" w:eastAsia="Times New Roman" w:hAnsi="Arial" w:cs="Arial"/>
          <w:sz w:val="24"/>
          <w:szCs w:val="24"/>
          <w:lang w:eastAsia="es-ES"/>
        </w:rPr>
        <w:t xml:space="preserve"> ‘Mentes criminales’ pondrá el broche </w:t>
      </w:r>
      <w:r w:rsidR="00467205">
        <w:rPr>
          <w:rFonts w:ascii="Arial" w:eastAsia="Times New Roman" w:hAnsi="Arial" w:cs="Arial"/>
          <w:sz w:val="24"/>
          <w:szCs w:val="24"/>
          <w:lang w:eastAsia="es-ES"/>
        </w:rPr>
        <w:t>final</w:t>
      </w:r>
      <w:r w:rsidR="00CA205E">
        <w:rPr>
          <w:rFonts w:ascii="Arial" w:eastAsia="Times New Roman" w:hAnsi="Arial" w:cs="Arial"/>
          <w:sz w:val="24"/>
          <w:szCs w:val="24"/>
          <w:lang w:eastAsia="es-ES"/>
        </w:rPr>
        <w:t xml:space="preserve"> a su andadura</w:t>
      </w:r>
      <w:r w:rsidR="00EA6B73">
        <w:rPr>
          <w:rFonts w:ascii="Arial" w:eastAsia="Times New Roman" w:hAnsi="Arial" w:cs="Arial"/>
          <w:sz w:val="24"/>
          <w:szCs w:val="24"/>
          <w:lang w:eastAsia="es-ES"/>
        </w:rPr>
        <w:t xml:space="preserve">, situándose como una de las ficciones norteamericanas más longevas. </w:t>
      </w:r>
      <w:r w:rsidR="00EA6B73" w:rsidRP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e </w:t>
      </w:r>
      <w:proofErr w:type="spellStart"/>
      <w:r w:rsidR="00EA6B73" w:rsidRP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tegna</w:t>
      </w:r>
      <w:proofErr w:type="spellEnd"/>
      <w:r w:rsidR="00EA6B73" w:rsidRP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aget</w:t>
      </w:r>
      <w:r w:rsidR="00EA6B73" w:rsidRPr="00E835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6B73" w:rsidRP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ewster,</w:t>
      </w:r>
      <w:r w:rsidR="00EA6B73" w:rsidRPr="00E835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tthew Gray </w:t>
      </w:r>
      <w:proofErr w:type="spellStart"/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bler</w:t>
      </w:r>
      <w:proofErr w:type="spellEnd"/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.J. Cook, </w:t>
      </w:r>
      <w:proofErr w:type="spellStart"/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rsten</w:t>
      </w:r>
      <w:proofErr w:type="spellEnd"/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ngsness</w:t>
      </w:r>
      <w:proofErr w:type="spellEnd"/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isha Tyler y Adam Rodr</w:t>
      </w:r>
      <w:r w:rsid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EA6B73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ez</w:t>
      </w:r>
      <w:r w:rsidR="00E83588" w:rsidRPr="00E83588">
        <w:rPr>
          <w:rFonts w:ascii="Arial" w:eastAsia="Times New Roman" w:hAnsi="Arial" w:cs="Arial"/>
          <w:sz w:val="24"/>
          <w:szCs w:val="24"/>
          <w:lang w:eastAsia="es-ES"/>
        </w:rPr>
        <w:t xml:space="preserve"> in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>tegran el e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>quipo artístico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>este procedimental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 cread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E83588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ica Messer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83588" w:rsidRPr="00A83696">
        <w:rPr>
          <w:rFonts w:ascii="Arial" w:eastAsia="Times New Roman" w:hAnsi="Arial" w:cs="Arial"/>
          <w:sz w:val="24"/>
          <w:szCs w:val="24"/>
          <w:lang w:eastAsia="es-ES"/>
        </w:rPr>
        <w:t>nominad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3588" w:rsidRPr="00A83696">
        <w:rPr>
          <w:rFonts w:ascii="Arial" w:eastAsia="Times New Roman" w:hAnsi="Arial" w:cs="Arial"/>
          <w:sz w:val="24"/>
          <w:szCs w:val="24"/>
          <w:lang w:eastAsia="es-ES"/>
        </w:rPr>
        <w:t xml:space="preserve"> en tres ocasiones a los Emmy y distinguid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3588" w:rsidRPr="00A83696">
        <w:rPr>
          <w:rFonts w:ascii="Arial" w:eastAsia="Times New Roman" w:hAnsi="Arial" w:cs="Arial"/>
          <w:sz w:val="24"/>
          <w:szCs w:val="24"/>
          <w:lang w:eastAsia="es-ES"/>
        </w:rPr>
        <w:t xml:space="preserve"> con 8 ASCAP </w:t>
      </w:r>
      <w:proofErr w:type="spellStart"/>
      <w:r w:rsidR="00E83588" w:rsidRPr="00A83696">
        <w:rPr>
          <w:rFonts w:ascii="Arial" w:eastAsia="Times New Roman" w:hAnsi="Arial" w:cs="Arial"/>
          <w:sz w:val="24"/>
          <w:szCs w:val="24"/>
          <w:lang w:eastAsia="es-ES"/>
        </w:rPr>
        <w:t>Awards</w:t>
      </w:r>
      <w:proofErr w:type="spellEnd"/>
      <w:r w:rsidR="00C56DB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55D4A5" w14:textId="0EF0CFF3" w:rsidR="00B07531" w:rsidRPr="00A83696" w:rsidRDefault="00B0753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B8952" w14:textId="5095ACAC" w:rsidR="00B07531" w:rsidRPr="008F5180" w:rsidRDefault="005C019F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‘El Camaleón’, un despiadado psicópata, pone en jaque</w:t>
      </w:r>
      <w:r w:rsidR="00B47EAD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a </w:t>
      </w: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los expertos analistas federales</w:t>
      </w:r>
    </w:p>
    <w:p w14:paraId="0835CE70" w14:textId="77777777" w:rsidR="00B07531" w:rsidRDefault="00B0753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C3668F" w14:textId="08159DD5" w:rsidR="002C6C7A" w:rsidRDefault="005C019F" w:rsidP="00E26DE6">
      <w:pPr>
        <w:tabs>
          <w:tab w:val="left" w:pos="851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mplacable y misógino: así es Everett Lynch, un peligroso </w:t>
      </w:r>
      <w:proofErr w:type="spellStart"/>
      <w:r w:rsidR="00DA3D6E">
        <w:rPr>
          <w:rFonts w:ascii="Arial" w:eastAsia="Times New Roman" w:hAnsi="Arial" w:cs="Arial"/>
          <w:sz w:val="24"/>
          <w:szCs w:val="24"/>
          <w:lang w:eastAsia="es-ES"/>
        </w:rPr>
        <w:t>homidi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erie al que 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>los analistas del FB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tarán </w:t>
      </w:r>
      <w:r w:rsidR="00D2140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pturar. Apodado ‘El Camaleón’ por su singular </w:t>
      </w:r>
      <w:r w:rsidRPr="002C6C7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odus operandi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40045">
        <w:rPr>
          <w:rFonts w:ascii="Arial" w:eastAsia="Times New Roman" w:hAnsi="Arial" w:cs="Arial"/>
          <w:sz w:val="24"/>
          <w:szCs w:val="24"/>
          <w:lang w:eastAsia="es-ES"/>
        </w:rPr>
        <w:t xml:space="preserve"> se caracteri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cambiar su aspecto físico cada vez que trata de ganarse la confianza 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de una víctima, todas ellas mujeres a las que roba y posteriormente mata. El actor </w:t>
      </w:r>
      <w:r w:rsidR="002C6C7A" w:rsidRPr="002C6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chael Mosley 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="002C6C7A">
        <w:rPr>
          <w:rFonts w:ascii="Arial" w:eastAsia="Times New Roman" w:hAnsi="Arial" w:cs="Arial"/>
          <w:sz w:val="24"/>
          <w:szCs w:val="24"/>
          <w:lang w:eastAsia="es-ES"/>
        </w:rPr>
        <w:t>Ozark</w:t>
      </w:r>
      <w:proofErr w:type="spellEnd"/>
      <w:r w:rsidR="002C6C7A">
        <w:rPr>
          <w:rFonts w:ascii="Arial" w:eastAsia="Times New Roman" w:hAnsi="Arial" w:cs="Arial"/>
          <w:sz w:val="24"/>
          <w:szCs w:val="24"/>
          <w:lang w:eastAsia="es-ES"/>
        </w:rPr>
        <w:t>’, ‘</w:t>
      </w:r>
      <w:proofErr w:type="spellStart"/>
      <w:r w:rsidR="002C6C7A">
        <w:rPr>
          <w:rFonts w:ascii="Arial" w:eastAsia="Times New Roman" w:hAnsi="Arial" w:cs="Arial"/>
          <w:sz w:val="24"/>
          <w:szCs w:val="24"/>
          <w:lang w:eastAsia="es-ES"/>
        </w:rPr>
        <w:t>Castle</w:t>
      </w:r>
      <w:proofErr w:type="spellEnd"/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’) </w:t>
      </w:r>
      <w:r w:rsidR="002C6C7A" w:rsidRPr="00B96C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carnará a </w:t>
      </w:r>
      <w:r w:rsidR="002C6C7A" w:rsidRPr="002E3F19">
        <w:rPr>
          <w:rFonts w:ascii="Arial" w:eastAsia="Times New Roman" w:hAnsi="Arial" w:cs="Arial"/>
          <w:sz w:val="24"/>
          <w:szCs w:val="24"/>
          <w:lang w:eastAsia="es-ES"/>
        </w:rPr>
        <w:t xml:space="preserve">este </w:t>
      </w:r>
      <w:r w:rsidR="002C6C7A" w:rsidRPr="00B96C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uel asesino en serie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, que se convertirá en el </w:t>
      </w:r>
      <w:r w:rsidR="002C6C7A" w:rsidRPr="00B96C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agonista y </w:t>
      </w:r>
      <w:r w:rsidR="002C6C7A" w:rsidRPr="00E26DE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2C6C7A" w:rsidRPr="00B96C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obsesión de David Rossi</w:t>
      </w:r>
      <w:r w:rsidR="00B96CB4">
        <w:rPr>
          <w:rFonts w:ascii="Arial" w:eastAsia="Times New Roman" w:hAnsi="Arial" w:cs="Arial"/>
          <w:sz w:val="24"/>
          <w:szCs w:val="24"/>
          <w:lang w:eastAsia="es-ES"/>
        </w:rPr>
        <w:t>, a punto de jubilarse,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 en la</w:t>
      </w:r>
      <w:r w:rsidR="00E26DE6">
        <w:rPr>
          <w:rFonts w:ascii="Arial" w:eastAsia="Times New Roman" w:hAnsi="Arial" w:cs="Arial"/>
          <w:sz w:val="24"/>
          <w:szCs w:val="24"/>
          <w:lang w:eastAsia="es-ES"/>
        </w:rPr>
        <w:t xml:space="preserve"> 15ª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 temporada de ‘Mentes criminales’.</w:t>
      </w:r>
    </w:p>
    <w:p w14:paraId="41EE5116" w14:textId="77777777" w:rsidR="002C6C7A" w:rsidRDefault="002C6C7A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E12BE0" w14:textId="798E7D08" w:rsidR="008F5180" w:rsidRDefault="00B96CB4" w:rsidP="00B96C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nuevos capítulos de </w:t>
      </w:r>
      <w:r w:rsidR="00E26DE6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ficción 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>incluirá</w:t>
      </w:r>
      <w:r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 también la </w:t>
      </w:r>
      <w:r w:rsidR="002C6C7A" w:rsidRPr="00B96C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cipación estelar 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spellStart"/>
      <w:r w:rsidR="002C6C7A" w:rsidRPr="002C6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chael</w:t>
      </w:r>
      <w:proofErr w:type="spellEnd"/>
      <w:r w:rsidR="002C6C7A" w:rsidRPr="002C6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eigh Cook</w:t>
      </w:r>
      <w:r w:rsidR="002C6C7A" w:rsidRPr="002C6C7A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2C6C7A" w:rsidRPr="002C6C7A">
        <w:rPr>
          <w:rFonts w:ascii="Arial" w:eastAsia="Times New Roman" w:hAnsi="Arial" w:cs="Arial"/>
          <w:sz w:val="24"/>
          <w:szCs w:val="24"/>
          <w:lang w:eastAsia="es-ES"/>
        </w:rPr>
        <w:t>Psych</w:t>
      </w:r>
      <w:proofErr w:type="spellEnd"/>
      <w:r w:rsidR="002C6C7A" w:rsidRPr="002C6C7A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, que se pondrá en la piel de Maxine Brenner, una 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tractiva profesora de Arte a quien Spencer Reid conocerá casualmente en un parque y por la que se sentirá atraído.</w:t>
      </w:r>
      <w:r w:rsidR="002C6C7A" w:rsidRPr="002C6C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4D2F15">
        <w:rPr>
          <w:rFonts w:ascii="Arial" w:eastAsia="Times New Roman" w:hAnsi="Arial" w:cs="Arial"/>
          <w:sz w:val="24"/>
          <w:szCs w:val="24"/>
          <w:lang w:eastAsia="es-ES"/>
        </w:rPr>
        <w:t xml:space="preserve">la serie 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mostrará la faceta más personal de dos 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>emblemátic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gentes</w:t>
      </w:r>
      <w:r w:rsidR="002C6C7A">
        <w:rPr>
          <w:rFonts w:ascii="Arial" w:eastAsia="Times New Roman" w:hAnsi="Arial" w:cs="Arial"/>
          <w:sz w:val="24"/>
          <w:szCs w:val="24"/>
          <w:lang w:eastAsia="es-ES"/>
        </w:rPr>
        <w:t xml:space="preserve"> de la Unidad de Análisis de Con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 xml:space="preserve">ducta, que tendrán que tomar decisiones clave sobre </w:t>
      </w:r>
      <w:r w:rsidR="002E3F19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 xml:space="preserve"> futuro: Emily </w:t>
      </w:r>
      <w:proofErr w:type="spellStart"/>
      <w:r w:rsidR="004765D4">
        <w:rPr>
          <w:rFonts w:ascii="Arial" w:eastAsia="Times New Roman" w:hAnsi="Arial" w:cs="Arial"/>
          <w:sz w:val="24"/>
          <w:szCs w:val="24"/>
          <w:lang w:eastAsia="es-ES"/>
        </w:rPr>
        <w:t>Prentis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 xml:space="preserve"> evaluará su rel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ntimental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 xml:space="preserve"> con el agente </w:t>
      </w:r>
      <w:r>
        <w:rPr>
          <w:rFonts w:ascii="Arial" w:eastAsia="Times New Roman" w:hAnsi="Arial" w:cs="Arial"/>
          <w:sz w:val="24"/>
          <w:szCs w:val="24"/>
          <w:lang w:eastAsia="es-ES"/>
        </w:rPr>
        <w:t>Andre</w:t>
      </w:r>
      <w:r w:rsidR="00E26DE6">
        <w:rPr>
          <w:rFonts w:ascii="Arial" w:eastAsia="Times New Roman" w:hAnsi="Arial" w:cs="Arial"/>
          <w:sz w:val="24"/>
          <w:szCs w:val="24"/>
          <w:lang w:eastAsia="es-ES"/>
        </w:rPr>
        <w:t>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>Mendoza (</w:t>
      </w:r>
      <w:r w:rsidR="004765D4" w:rsidRPr="004765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tephen </w:t>
      </w:r>
      <w:proofErr w:type="spellStart"/>
      <w:r w:rsidR="004765D4" w:rsidRPr="004765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ishop</w:t>
      </w:r>
      <w:proofErr w:type="spellEnd"/>
      <w:r w:rsidR="004765D4">
        <w:rPr>
          <w:rFonts w:ascii="Arial" w:eastAsia="Times New Roman" w:hAnsi="Arial" w:cs="Arial"/>
          <w:sz w:val="24"/>
          <w:szCs w:val="24"/>
          <w:lang w:eastAsia="es-ES"/>
        </w:rPr>
        <w:t>); y</w:t>
      </w:r>
      <w:r w:rsidR="005C01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2FF1" w:rsidRPr="00F12FF1">
        <w:rPr>
          <w:rFonts w:ascii="Arial" w:eastAsia="Times New Roman" w:hAnsi="Arial" w:cs="Arial"/>
          <w:sz w:val="24"/>
          <w:szCs w:val="24"/>
          <w:lang w:eastAsia="es-ES"/>
        </w:rPr>
        <w:t>J.J.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>, que tras confesar su amor al doctor Spencer Reid espera una reacción por</w:t>
      </w:r>
      <w:r w:rsidR="00CA20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65D4">
        <w:rPr>
          <w:rFonts w:ascii="Arial" w:eastAsia="Times New Roman" w:hAnsi="Arial" w:cs="Arial"/>
          <w:sz w:val="24"/>
          <w:szCs w:val="24"/>
          <w:lang w:eastAsia="es-ES"/>
        </w:rPr>
        <w:t>su parte.</w:t>
      </w:r>
    </w:p>
    <w:p w14:paraId="323B7168" w14:textId="77777777" w:rsidR="00F12FF1" w:rsidRDefault="00F12FF1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13735566" w:rsidR="008F5180" w:rsidRPr="002910D9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n </w:t>
      </w:r>
      <w:r w:rsidR="00F12FF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 arranque de la temporada….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674FE4" w14:textId="43633C39" w:rsidR="00431F14" w:rsidRDefault="00F12FF1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12FF1">
        <w:rPr>
          <w:rFonts w:ascii="Arial" w:eastAsia="Times New Roman" w:hAnsi="Arial" w:cs="Arial"/>
          <w:sz w:val="24"/>
          <w:szCs w:val="24"/>
          <w:lang w:eastAsia="es-ES"/>
        </w:rPr>
        <w:t>Los miembros de la Unidad de Análisis de Conducta investigan a un sospechoso que tiene mucho en común con la última obsesión de David Rossi, Everett Lynch, conocido como ‘El Camaleón’, un implacable asesino que estuvo a punto de acabar con su vida y que desapareció sin dejar rastro.</w:t>
      </w:r>
    </w:p>
    <w:p w14:paraId="5158C663" w14:textId="77777777" w:rsidR="008F5180" w:rsidRPr="00157875" w:rsidRDefault="008F5180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F5180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332"/>
    <w:rsid w:val="00073559"/>
    <w:rsid w:val="000C6319"/>
    <w:rsid w:val="000D3820"/>
    <w:rsid w:val="000D58D5"/>
    <w:rsid w:val="00157875"/>
    <w:rsid w:val="00174A49"/>
    <w:rsid w:val="001B63E7"/>
    <w:rsid w:val="001D6822"/>
    <w:rsid w:val="00250675"/>
    <w:rsid w:val="00275EFE"/>
    <w:rsid w:val="002851CA"/>
    <w:rsid w:val="002863D2"/>
    <w:rsid w:val="002B1D92"/>
    <w:rsid w:val="002C6C7A"/>
    <w:rsid w:val="002C6DAD"/>
    <w:rsid w:val="002E3F19"/>
    <w:rsid w:val="00324271"/>
    <w:rsid w:val="00395F18"/>
    <w:rsid w:val="003B2A93"/>
    <w:rsid w:val="003D0AE9"/>
    <w:rsid w:val="00431F14"/>
    <w:rsid w:val="00455DC5"/>
    <w:rsid w:val="00467205"/>
    <w:rsid w:val="004765D4"/>
    <w:rsid w:val="00496277"/>
    <w:rsid w:val="004A395D"/>
    <w:rsid w:val="004D288D"/>
    <w:rsid w:val="004D2F15"/>
    <w:rsid w:val="004D49C9"/>
    <w:rsid w:val="004F575D"/>
    <w:rsid w:val="00511A0F"/>
    <w:rsid w:val="00560044"/>
    <w:rsid w:val="005C019F"/>
    <w:rsid w:val="005D3280"/>
    <w:rsid w:val="00622499"/>
    <w:rsid w:val="00626F63"/>
    <w:rsid w:val="00637DF1"/>
    <w:rsid w:val="0064515D"/>
    <w:rsid w:val="0064588F"/>
    <w:rsid w:val="00661207"/>
    <w:rsid w:val="0067084F"/>
    <w:rsid w:val="00691DCC"/>
    <w:rsid w:val="006A4361"/>
    <w:rsid w:val="00740045"/>
    <w:rsid w:val="00740153"/>
    <w:rsid w:val="00766D09"/>
    <w:rsid w:val="00784DF3"/>
    <w:rsid w:val="00786425"/>
    <w:rsid w:val="007B08B3"/>
    <w:rsid w:val="00801771"/>
    <w:rsid w:val="00802C28"/>
    <w:rsid w:val="00846667"/>
    <w:rsid w:val="008E7342"/>
    <w:rsid w:val="008F5180"/>
    <w:rsid w:val="00900759"/>
    <w:rsid w:val="009164F8"/>
    <w:rsid w:val="009259AB"/>
    <w:rsid w:val="00957388"/>
    <w:rsid w:val="00970A89"/>
    <w:rsid w:val="009B6E6B"/>
    <w:rsid w:val="009F5DC7"/>
    <w:rsid w:val="00A26D17"/>
    <w:rsid w:val="00A565C1"/>
    <w:rsid w:val="00A66860"/>
    <w:rsid w:val="00A83696"/>
    <w:rsid w:val="00AA7D95"/>
    <w:rsid w:val="00AB0BC7"/>
    <w:rsid w:val="00AC5DFD"/>
    <w:rsid w:val="00AD4D46"/>
    <w:rsid w:val="00AE009F"/>
    <w:rsid w:val="00AE56D6"/>
    <w:rsid w:val="00B07531"/>
    <w:rsid w:val="00B108BD"/>
    <w:rsid w:val="00B23904"/>
    <w:rsid w:val="00B47EAD"/>
    <w:rsid w:val="00B71FDE"/>
    <w:rsid w:val="00B74393"/>
    <w:rsid w:val="00B96CB4"/>
    <w:rsid w:val="00C25D3B"/>
    <w:rsid w:val="00C3192E"/>
    <w:rsid w:val="00C47BC2"/>
    <w:rsid w:val="00C56DBF"/>
    <w:rsid w:val="00CA205E"/>
    <w:rsid w:val="00CA5E59"/>
    <w:rsid w:val="00CD0641"/>
    <w:rsid w:val="00CD119B"/>
    <w:rsid w:val="00CF4CF9"/>
    <w:rsid w:val="00D07DB4"/>
    <w:rsid w:val="00D1391D"/>
    <w:rsid w:val="00D154F0"/>
    <w:rsid w:val="00D21400"/>
    <w:rsid w:val="00D30A85"/>
    <w:rsid w:val="00D54A08"/>
    <w:rsid w:val="00D60413"/>
    <w:rsid w:val="00D85125"/>
    <w:rsid w:val="00DA3D6E"/>
    <w:rsid w:val="00DF79B1"/>
    <w:rsid w:val="00E26DE6"/>
    <w:rsid w:val="00E45A60"/>
    <w:rsid w:val="00E6352E"/>
    <w:rsid w:val="00E672A8"/>
    <w:rsid w:val="00E83588"/>
    <w:rsid w:val="00EA6B73"/>
    <w:rsid w:val="00ED5B38"/>
    <w:rsid w:val="00F027A5"/>
    <w:rsid w:val="00F12FF1"/>
    <w:rsid w:val="00F27A50"/>
    <w:rsid w:val="00F4700F"/>
    <w:rsid w:val="00F8311C"/>
    <w:rsid w:val="00F842B1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8995-1A06-4989-A5A3-154ED0A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19-07-18T07:32:00Z</cp:lastPrinted>
  <dcterms:created xsi:type="dcterms:W3CDTF">2020-05-26T10:45:00Z</dcterms:created>
  <dcterms:modified xsi:type="dcterms:W3CDTF">2020-07-07T07:58:00Z</dcterms:modified>
</cp:coreProperties>
</file>